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06FE2509" w:rsidR="00E801C1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4E34C2">
        <w:rPr>
          <w:sz w:val="28"/>
          <w:szCs w:val="28"/>
        </w:rPr>
        <w:t>24</w:t>
      </w:r>
      <w:r w:rsidR="00E44CF2">
        <w:rPr>
          <w:sz w:val="28"/>
          <w:szCs w:val="28"/>
        </w:rPr>
        <w:t>.</w:t>
      </w:r>
      <w:r w:rsidR="00E801C1">
        <w:rPr>
          <w:sz w:val="28"/>
          <w:szCs w:val="28"/>
        </w:rPr>
        <w:t>1</w:t>
      </w:r>
      <w:r w:rsidR="00C54EA4">
        <w:rPr>
          <w:sz w:val="28"/>
          <w:szCs w:val="28"/>
        </w:rPr>
        <w:t>1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622570">
        <w:rPr>
          <w:sz w:val="28"/>
          <w:szCs w:val="28"/>
        </w:rPr>
        <w:t>4</w:t>
      </w:r>
      <w:r w:rsidR="0025275D">
        <w:rPr>
          <w:sz w:val="28"/>
          <w:szCs w:val="28"/>
        </w:rPr>
        <w:t>1</w:t>
      </w:r>
      <w:r w:rsidR="00F160B4">
        <w:rPr>
          <w:sz w:val="28"/>
          <w:szCs w:val="28"/>
        </w:rPr>
        <w:t>7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F160B4" w:rsidRDefault="00CA65AF" w:rsidP="00F160B4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</w:p>
    <w:bookmarkEnd w:id="1"/>
    <w:bookmarkEnd w:id="2"/>
    <w:bookmarkEnd w:id="3"/>
    <w:p w14:paraId="604569AC" w14:textId="77777777" w:rsidR="00F160B4" w:rsidRPr="00F160B4" w:rsidRDefault="00F160B4" w:rsidP="00F160B4">
      <w:pPr>
        <w:jc w:val="both"/>
        <w:rPr>
          <w:b/>
          <w:bCs/>
          <w:sz w:val="28"/>
          <w:szCs w:val="28"/>
          <w:lang w:bidi="ru-RU"/>
        </w:rPr>
      </w:pPr>
      <w:r w:rsidRPr="00F160B4">
        <w:rPr>
          <w:b/>
          <w:bCs/>
          <w:sz w:val="28"/>
          <w:szCs w:val="28"/>
          <w:lang w:bidi="ru-RU"/>
        </w:rPr>
        <w:t xml:space="preserve">О внесении изменений в Документ планирования </w:t>
      </w:r>
    </w:p>
    <w:p w14:paraId="61F3D68E" w14:textId="77777777" w:rsidR="00F160B4" w:rsidRPr="00F160B4" w:rsidRDefault="00F160B4" w:rsidP="00F160B4">
      <w:pPr>
        <w:jc w:val="both"/>
        <w:rPr>
          <w:b/>
          <w:bCs/>
          <w:sz w:val="28"/>
          <w:szCs w:val="28"/>
          <w:lang w:bidi="ru-RU"/>
        </w:rPr>
      </w:pPr>
      <w:r w:rsidRPr="00F160B4">
        <w:rPr>
          <w:b/>
          <w:bCs/>
          <w:sz w:val="28"/>
          <w:szCs w:val="28"/>
          <w:lang w:bidi="ru-RU"/>
        </w:rPr>
        <w:t xml:space="preserve">регулярных перевозок пассажиров и багажа </w:t>
      </w:r>
    </w:p>
    <w:p w14:paraId="627AF514" w14:textId="77777777" w:rsidR="00F160B4" w:rsidRPr="00F160B4" w:rsidRDefault="00F160B4" w:rsidP="00F160B4">
      <w:pPr>
        <w:jc w:val="both"/>
        <w:rPr>
          <w:b/>
          <w:bCs/>
          <w:sz w:val="28"/>
          <w:szCs w:val="28"/>
          <w:lang w:bidi="ru-RU"/>
        </w:rPr>
      </w:pPr>
      <w:r w:rsidRPr="00F160B4">
        <w:rPr>
          <w:b/>
          <w:bCs/>
          <w:sz w:val="28"/>
          <w:szCs w:val="28"/>
          <w:lang w:bidi="ru-RU"/>
        </w:rPr>
        <w:t xml:space="preserve">автомобильным транспортом по муниципальным </w:t>
      </w:r>
    </w:p>
    <w:p w14:paraId="2218E4E5" w14:textId="77777777" w:rsidR="00F160B4" w:rsidRPr="00F160B4" w:rsidRDefault="00F160B4" w:rsidP="00F160B4">
      <w:pPr>
        <w:jc w:val="both"/>
        <w:rPr>
          <w:b/>
          <w:bCs/>
          <w:sz w:val="28"/>
          <w:szCs w:val="28"/>
          <w:lang w:bidi="ru-RU"/>
        </w:rPr>
      </w:pPr>
      <w:r w:rsidRPr="00F160B4">
        <w:rPr>
          <w:b/>
          <w:bCs/>
          <w:sz w:val="28"/>
          <w:szCs w:val="28"/>
          <w:lang w:bidi="ru-RU"/>
        </w:rPr>
        <w:t xml:space="preserve">маршрутам на территории муниципального </w:t>
      </w:r>
    </w:p>
    <w:p w14:paraId="3011FCDC" w14:textId="77777777" w:rsidR="00F160B4" w:rsidRPr="00F160B4" w:rsidRDefault="00F160B4" w:rsidP="00F160B4">
      <w:pPr>
        <w:jc w:val="both"/>
        <w:rPr>
          <w:b/>
          <w:bCs/>
          <w:sz w:val="28"/>
          <w:szCs w:val="28"/>
          <w:lang w:bidi="ru-RU"/>
        </w:rPr>
      </w:pPr>
      <w:r w:rsidRPr="00F160B4">
        <w:rPr>
          <w:b/>
          <w:bCs/>
          <w:sz w:val="28"/>
          <w:szCs w:val="28"/>
          <w:lang w:bidi="ru-RU"/>
        </w:rPr>
        <w:t xml:space="preserve">образования Вышневолоцкий городской округ </w:t>
      </w:r>
    </w:p>
    <w:p w14:paraId="3D1E4B54" w14:textId="77777777" w:rsidR="00F160B4" w:rsidRPr="00F160B4" w:rsidRDefault="00F160B4" w:rsidP="00F160B4">
      <w:pPr>
        <w:jc w:val="both"/>
        <w:rPr>
          <w:b/>
          <w:bCs/>
          <w:sz w:val="28"/>
          <w:szCs w:val="28"/>
        </w:rPr>
      </w:pPr>
      <w:r w:rsidRPr="00F160B4">
        <w:rPr>
          <w:b/>
          <w:bCs/>
          <w:sz w:val="28"/>
          <w:szCs w:val="28"/>
          <w:lang w:bidi="ru-RU"/>
        </w:rPr>
        <w:t>на 2020-2025 годы</w:t>
      </w:r>
    </w:p>
    <w:p w14:paraId="4E3CB353" w14:textId="77777777" w:rsidR="00F160B4" w:rsidRPr="00F160B4" w:rsidRDefault="00F160B4" w:rsidP="00F160B4">
      <w:pPr>
        <w:ind w:firstLine="851"/>
        <w:jc w:val="both"/>
        <w:rPr>
          <w:sz w:val="28"/>
          <w:szCs w:val="28"/>
        </w:rPr>
      </w:pPr>
    </w:p>
    <w:p w14:paraId="09B860E1" w14:textId="77777777" w:rsidR="00F160B4" w:rsidRPr="00F160B4" w:rsidRDefault="00F160B4" w:rsidP="00F160B4">
      <w:pPr>
        <w:ind w:firstLine="851"/>
        <w:jc w:val="both"/>
        <w:rPr>
          <w:sz w:val="28"/>
          <w:szCs w:val="28"/>
        </w:rPr>
      </w:pPr>
      <w:r w:rsidRPr="00F160B4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Pr="00F160B4">
        <w:rPr>
          <w:bCs/>
          <w:color w:val="000000"/>
          <w:sz w:val="28"/>
          <w:szCs w:val="28"/>
        </w:rPr>
        <w:t>Уставом Вышневолоцкого городского округа Тверской области, решением Думы Вышневолоцкого городского округа от 25.12.2019 № 116 «</w:t>
      </w:r>
      <w:r w:rsidRPr="00F160B4">
        <w:rPr>
          <w:sz w:val="28"/>
          <w:szCs w:val="28"/>
        </w:rPr>
        <w:t>Об уполномоченном органе местного самоуправления Вышневолоцкого городского округа на осуществление функций по организации регулярных перевозок на территории муниципального образования Вышневолоцкий городской округ Тверской области», постановлением администрации Вышневолоцкого городского округа от 10.01.2020 № 1 «</w:t>
      </w:r>
      <w:r w:rsidRPr="00F160B4">
        <w:rPr>
          <w:bCs/>
          <w:sz w:val="28"/>
          <w:szCs w:val="28"/>
          <w:lang w:bidi="ru-RU"/>
        </w:rPr>
        <w:t>Об утверждении Порядка подготовки документа планирования регулярных перевозок пассажиров и багажа автомобильным транспортом по муниципальным маршрутам на территории муниципального образования Вышневолоцкий городской округ Тверской области»</w:t>
      </w:r>
      <w:r w:rsidRPr="00F160B4">
        <w:rPr>
          <w:sz w:val="28"/>
          <w:szCs w:val="28"/>
        </w:rPr>
        <w:t xml:space="preserve"> Администрация Вышневолоцкого городского округа </w:t>
      </w:r>
      <w:r w:rsidRPr="00F160B4">
        <w:rPr>
          <w:bCs/>
          <w:sz w:val="28"/>
          <w:szCs w:val="28"/>
        </w:rPr>
        <w:t>постановляет:</w:t>
      </w:r>
    </w:p>
    <w:p w14:paraId="01695688" w14:textId="77777777" w:rsidR="00F160B4" w:rsidRPr="00F160B4" w:rsidRDefault="00F160B4" w:rsidP="00F160B4">
      <w:pPr>
        <w:tabs>
          <w:tab w:val="left" w:pos="3969"/>
        </w:tabs>
        <w:ind w:firstLine="851"/>
        <w:jc w:val="both"/>
        <w:rPr>
          <w:sz w:val="28"/>
          <w:szCs w:val="28"/>
        </w:rPr>
      </w:pPr>
    </w:p>
    <w:p w14:paraId="41295B20" w14:textId="77777777" w:rsidR="00F160B4" w:rsidRPr="00F160B4" w:rsidRDefault="00F160B4" w:rsidP="00F160B4">
      <w:pPr>
        <w:numPr>
          <w:ilvl w:val="0"/>
          <w:numId w:val="30"/>
        </w:numPr>
        <w:ind w:left="0" w:firstLine="851"/>
        <w:jc w:val="both"/>
        <w:rPr>
          <w:bCs/>
          <w:color w:val="000000"/>
          <w:sz w:val="28"/>
          <w:szCs w:val="28"/>
        </w:rPr>
      </w:pPr>
      <w:bookmarkStart w:id="4" w:name="sub_3"/>
      <w:r w:rsidRPr="00F160B4">
        <w:rPr>
          <w:bCs/>
          <w:color w:val="000000"/>
          <w:sz w:val="28"/>
          <w:szCs w:val="28"/>
        </w:rPr>
        <w:t xml:space="preserve">Внести в </w:t>
      </w:r>
      <w:r w:rsidRPr="00F160B4">
        <w:rPr>
          <w:bCs/>
          <w:sz w:val="28"/>
          <w:szCs w:val="28"/>
          <w:lang w:bidi="ru-RU"/>
        </w:rPr>
        <w:t xml:space="preserve">Документ планирования регулярных перевозок пассажиров и багажа автомобильным транспортом по муниципальным маршрутам на территории муниципального образования Вышневолоцкий городской округ на 2020-2025 годы, утвержденный </w:t>
      </w:r>
      <w:r w:rsidRPr="00F160B4">
        <w:rPr>
          <w:bCs/>
          <w:color w:val="000000"/>
          <w:sz w:val="28"/>
          <w:szCs w:val="28"/>
        </w:rPr>
        <w:t>постановлением Администрации Вышневолоцкого городского округа от 10.01.2020 № 2 «</w:t>
      </w:r>
      <w:r w:rsidRPr="00F160B4">
        <w:rPr>
          <w:bCs/>
          <w:sz w:val="28"/>
          <w:szCs w:val="28"/>
          <w:lang w:bidi="ru-RU"/>
        </w:rPr>
        <w:t xml:space="preserve">Об утверждении Документа планирования регулярных перевозок пассажиров и багажа автомобильным транспортом по муниципальным маршрутам на территории муниципального образования Вышневолоцкий городской округ </w:t>
      </w:r>
      <w:r w:rsidRPr="00F160B4">
        <w:rPr>
          <w:bCs/>
          <w:sz w:val="28"/>
          <w:szCs w:val="28"/>
          <w:lang w:bidi="ru-RU"/>
        </w:rPr>
        <w:lastRenderedPageBreak/>
        <w:t>на 2020-2025 годы» (с изменениями от 10.01.2020 № 1-1, от 21.09.2020 № 334-1) следующие</w:t>
      </w:r>
      <w:r w:rsidRPr="00F160B4">
        <w:rPr>
          <w:bCs/>
          <w:color w:val="000000"/>
          <w:sz w:val="28"/>
          <w:szCs w:val="28"/>
        </w:rPr>
        <w:t xml:space="preserve"> изменения:</w:t>
      </w:r>
    </w:p>
    <w:p w14:paraId="6A99AB8C" w14:textId="77777777" w:rsidR="00F160B4" w:rsidRPr="00F160B4" w:rsidRDefault="00F160B4" w:rsidP="00F160B4">
      <w:pPr>
        <w:pStyle w:val="aa"/>
        <w:numPr>
          <w:ilvl w:val="1"/>
          <w:numId w:val="30"/>
        </w:numPr>
        <w:tabs>
          <w:tab w:val="left" w:pos="0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F160B4">
        <w:rPr>
          <w:bCs/>
          <w:color w:val="000000"/>
          <w:sz w:val="28"/>
          <w:szCs w:val="28"/>
        </w:rPr>
        <w:t>в разделе 1:</w:t>
      </w:r>
    </w:p>
    <w:p w14:paraId="245705C2" w14:textId="77777777" w:rsidR="00F160B4" w:rsidRPr="00F160B4" w:rsidRDefault="00F160B4" w:rsidP="00F160B4">
      <w:pPr>
        <w:pStyle w:val="aa"/>
        <w:numPr>
          <w:ilvl w:val="2"/>
          <w:numId w:val="30"/>
        </w:numPr>
        <w:tabs>
          <w:tab w:val="left" w:pos="0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F160B4">
        <w:rPr>
          <w:bCs/>
          <w:color w:val="000000"/>
          <w:sz w:val="28"/>
          <w:szCs w:val="28"/>
        </w:rPr>
        <w:t>пункты 19, 21 исключить;</w:t>
      </w:r>
    </w:p>
    <w:p w14:paraId="3984AC88" w14:textId="77777777" w:rsidR="00F160B4" w:rsidRPr="00F160B4" w:rsidRDefault="00F160B4" w:rsidP="00F160B4">
      <w:pPr>
        <w:pStyle w:val="aa"/>
        <w:numPr>
          <w:ilvl w:val="2"/>
          <w:numId w:val="30"/>
        </w:numPr>
        <w:tabs>
          <w:tab w:val="left" w:pos="0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F160B4">
        <w:rPr>
          <w:bCs/>
          <w:color w:val="000000"/>
          <w:sz w:val="28"/>
          <w:szCs w:val="28"/>
        </w:rPr>
        <w:t xml:space="preserve">пункт 33 </w:t>
      </w:r>
    </w:p>
    <w:p w14:paraId="31DBBB11" w14:textId="77777777" w:rsidR="00F160B4" w:rsidRPr="00F160B4" w:rsidRDefault="00F160B4" w:rsidP="00F160B4">
      <w:pPr>
        <w:pStyle w:val="aa"/>
        <w:tabs>
          <w:tab w:val="left" w:pos="0"/>
        </w:tabs>
        <w:ind w:left="0"/>
        <w:jc w:val="both"/>
        <w:rPr>
          <w:bCs/>
          <w:color w:val="000000"/>
          <w:sz w:val="28"/>
          <w:szCs w:val="28"/>
        </w:rPr>
      </w:pPr>
      <w:r w:rsidRPr="00F160B4">
        <w:rPr>
          <w:bCs/>
          <w:color w:val="00000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272"/>
        <w:gridCol w:w="2158"/>
        <w:gridCol w:w="2158"/>
        <w:gridCol w:w="2085"/>
      </w:tblGrid>
      <w:tr w:rsidR="00F160B4" w:rsidRPr="00F160B4" w14:paraId="7C086559" w14:textId="77777777" w:rsidTr="00E971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56F6" w14:textId="77777777" w:rsidR="00F160B4" w:rsidRPr="00F160B4" w:rsidRDefault="00F160B4" w:rsidP="00F160B4">
            <w:pPr>
              <w:jc w:val="center"/>
              <w:rPr>
                <w:sz w:val="24"/>
                <w:szCs w:val="24"/>
              </w:rPr>
            </w:pPr>
            <w:r w:rsidRPr="00F160B4">
              <w:rPr>
                <w:sz w:val="24"/>
                <w:szCs w:val="24"/>
              </w:rPr>
              <w:t>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08C4" w14:textId="3B48581D" w:rsidR="00F160B4" w:rsidRPr="00F160B4" w:rsidRDefault="00F160B4" w:rsidP="00F160B4">
            <w:pPr>
              <w:rPr>
                <w:sz w:val="24"/>
                <w:szCs w:val="24"/>
              </w:rPr>
            </w:pPr>
            <w:r w:rsidRPr="00F160B4">
              <w:rPr>
                <w:sz w:val="24"/>
                <w:szCs w:val="24"/>
              </w:rPr>
              <w:t>№ 251К Вышний Волочек-</w:t>
            </w:r>
            <w:proofErr w:type="spellStart"/>
            <w:r w:rsidRPr="00F160B4">
              <w:rPr>
                <w:sz w:val="24"/>
                <w:szCs w:val="24"/>
              </w:rPr>
              <w:t>Колом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022D" w14:textId="77777777" w:rsidR="00F160B4" w:rsidRPr="00F160B4" w:rsidRDefault="00F160B4" w:rsidP="00F160B4">
            <w:pPr>
              <w:jc w:val="center"/>
              <w:rPr>
                <w:sz w:val="24"/>
                <w:szCs w:val="24"/>
              </w:rPr>
            </w:pPr>
            <w:r w:rsidRPr="00F160B4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29F2" w14:textId="77777777" w:rsidR="00F160B4" w:rsidRPr="00F160B4" w:rsidRDefault="00F160B4" w:rsidP="00F160B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60B4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328E" w14:textId="77777777" w:rsidR="00F160B4" w:rsidRPr="00F160B4" w:rsidRDefault="00F160B4" w:rsidP="00F160B4">
            <w:pPr>
              <w:jc w:val="center"/>
              <w:rPr>
                <w:sz w:val="24"/>
                <w:szCs w:val="24"/>
              </w:rPr>
            </w:pPr>
            <w:r w:rsidRPr="00F160B4">
              <w:rPr>
                <w:sz w:val="24"/>
                <w:szCs w:val="24"/>
              </w:rPr>
              <w:t>не планируется</w:t>
            </w:r>
          </w:p>
        </w:tc>
      </w:tr>
    </w:tbl>
    <w:p w14:paraId="6924F985" w14:textId="77777777" w:rsidR="00F160B4" w:rsidRPr="00F160B4" w:rsidRDefault="00F160B4" w:rsidP="00F160B4">
      <w:pPr>
        <w:pStyle w:val="aa"/>
        <w:tabs>
          <w:tab w:val="left" w:pos="0"/>
        </w:tabs>
        <w:ind w:left="709"/>
        <w:jc w:val="right"/>
        <w:rPr>
          <w:bCs/>
          <w:color w:val="000000"/>
          <w:sz w:val="28"/>
          <w:szCs w:val="28"/>
        </w:rPr>
      </w:pPr>
      <w:r w:rsidRPr="00F160B4">
        <w:rPr>
          <w:bCs/>
          <w:color w:val="000000"/>
          <w:sz w:val="28"/>
          <w:szCs w:val="28"/>
        </w:rPr>
        <w:t>»</w:t>
      </w:r>
    </w:p>
    <w:p w14:paraId="4A855CA0" w14:textId="77777777" w:rsidR="00F160B4" w:rsidRPr="00F160B4" w:rsidRDefault="00F160B4" w:rsidP="00F160B4">
      <w:pPr>
        <w:pStyle w:val="aa"/>
        <w:tabs>
          <w:tab w:val="left" w:pos="0"/>
        </w:tabs>
        <w:ind w:left="709"/>
        <w:jc w:val="both"/>
        <w:rPr>
          <w:bCs/>
          <w:color w:val="000000"/>
          <w:sz w:val="28"/>
          <w:szCs w:val="28"/>
        </w:rPr>
      </w:pPr>
      <w:r w:rsidRPr="00F160B4">
        <w:rPr>
          <w:bCs/>
          <w:color w:val="000000"/>
          <w:sz w:val="28"/>
          <w:szCs w:val="28"/>
        </w:rPr>
        <w:t>изложить в следующей редакции:</w:t>
      </w:r>
    </w:p>
    <w:p w14:paraId="793F42E2" w14:textId="77777777" w:rsidR="00F160B4" w:rsidRPr="00F160B4" w:rsidRDefault="00F160B4" w:rsidP="00F160B4">
      <w:pPr>
        <w:pStyle w:val="aa"/>
        <w:tabs>
          <w:tab w:val="left" w:pos="0"/>
        </w:tabs>
        <w:ind w:left="0"/>
        <w:jc w:val="both"/>
        <w:rPr>
          <w:bCs/>
          <w:color w:val="000000"/>
          <w:sz w:val="28"/>
          <w:szCs w:val="28"/>
        </w:rPr>
      </w:pPr>
      <w:r w:rsidRPr="00F160B4">
        <w:rPr>
          <w:bCs/>
          <w:color w:val="00000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272"/>
        <w:gridCol w:w="2158"/>
        <w:gridCol w:w="2158"/>
        <w:gridCol w:w="2085"/>
      </w:tblGrid>
      <w:tr w:rsidR="00F160B4" w:rsidRPr="00957FDA" w14:paraId="3D18F4A1" w14:textId="77777777" w:rsidTr="00E971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D35D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429F" w14:textId="240F7256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51К Вышний Волочек-</w:t>
            </w:r>
            <w:proofErr w:type="spellStart"/>
            <w:r w:rsidRPr="00957FDA">
              <w:rPr>
                <w:sz w:val="24"/>
                <w:szCs w:val="24"/>
              </w:rPr>
              <w:t>Бахма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8B33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21A2" w14:textId="77777777" w:rsidR="00F160B4" w:rsidRPr="00957FDA" w:rsidRDefault="00F160B4" w:rsidP="00957F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7FDA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124D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не планируется</w:t>
            </w:r>
          </w:p>
        </w:tc>
      </w:tr>
    </w:tbl>
    <w:p w14:paraId="016DAA78" w14:textId="77777777" w:rsidR="00F160B4" w:rsidRPr="00F160B4" w:rsidRDefault="00F160B4" w:rsidP="00957FDA">
      <w:pPr>
        <w:pStyle w:val="aa"/>
        <w:tabs>
          <w:tab w:val="left" w:pos="0"/>
        </w:tabs>
        <w:ind w:left="0"/>
        <w:jc w:val="right"/>
        <w:rPr>
          <w:bCs/>
          <w:color w:val="000000"/>
          <w:sz w:val="28"/>
          <w:szCs w:val="28"/>
        </w:rPr>
      </w:pPr>
      <w:r w:rsidRPr="00F160B4">
        <w:rPr>
          <w:bCs/>
          <w:color w:val="000000"/>
          <w:sz w:val="28"/>
          <w:szCs w:val="28"/>
        </w:rPr>
        <w:t>»;</w:t>
      </w:r>
    </w:p>
    <w:p w14:paraId="7004E31D" w14:textId="77777777" w:rsidR="00F160B4" w:rsidRPr="00F160B4" w:rsidRDefault="00F160B4" w:rsidP="00957FDA">
      <w:pPr>
        <w:pStyle w:val="aa"/>
        <w:numPr>
          <w:ilvl w:val="1"/>
          <w:numId w:val="30"/>
        </w:numPr>
        <w:tabs>
          <w:tab w:val="left" w:pos="0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F160B4">
        <w:rPr>
          <w:bCs/>
          <w:color w:val="000000"/>
          <w:sz w:val="28"/>
          <w:szCs w:val="28"/>
        </w:rPr>
        <w:t>в разделе 2:</w:t>
      </w:r>
    </w:p>
    <w:p w14:paraId="0689BF8F" w14:textId="77777777" w:rsidR="00F160B4" w:rsidRPr="00F160B4" w:rsidRDefault="00F160B4" w:rsidP="00957FDA">
      <w:pPr>
        <w:pStyle w:val="aa"/>
        <w:numPr>
          <w:ilvl w:val="2"/>
          <w:numId w:val="30"/>
        </w:numPr>
        <w:tabs>
          <w:tab w:val="left" w:pos="0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F160B4">
        <w:rPr>
          <w:bCs/>
          <w:color w:val="000000"/>
          <w:sz w:val="28"/>
          <w:szCs w:val="28"/>
        </w:rPr>
        <w:t>пункты 19, 21 исключить;</w:t>
      </w:r>
    </w:p>
    <w:p w14:paraId="6D867357" w14:textId="77777777" w:rsidR="00F160B4" w:rsidRPr="00F160B4" w:rsidRDefault="00F160B4" w:rsidP="00957FDA">
      <w:pPr>
        <w:pStyle w:val="aa"/>
        <w:numPr>
          <w:ilvl w:val="2"/>
          <w:numId w:val="30"/>
        </w:numPr>
        <w:tabs>
          <w:tab w:val="left" w:pos="0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F160B4">
        <w:rPr>
          <w:bCs/>
          <w:color w:val="000000"/>
          <w:sz w:val="28"/>
          <w:szCs w:val="28"/>
        </w:rPr>
        <w:t>пункт 33</w:t>
      </w:r>
    </w:p>
    <w:p w14:paraId="5A03B8C1" w14:textId="77777777" w:rsidR="00F160B4" w:rsidRPr="00F160B4" w:rsidRDefault="00F160B4" w:rsidP="00F160B4">
      <w:pPr>
        <w:pStyle w:val="aa"/>
        <w:tabs>
          <w:tab w:val="left" w:pos="0"/>
        </w:tabs>
        <w:ind w:left="0"/>
        <w:jc w:val="both"/>
        <w:rPr>
          <w:bCs/>
          <w:color w:val="000000"/>
          <w:sz w:val="28"/>
          <w:szCs w:val="28"/>
        </w:rPr>
      </w:pPr>
      <w:r w:rsidRPr="00F160B4">
        <w:rPr>
          <w:bCs/>
          <w:color w:val="00000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150"/>
        <w:gridCol w:w="2312"/>
        <w:gridCol w:w="2058"/>
        <w:gridCol w:w="2026"/>
      </w:tblGrid>
      <w:tr w:rsidR="00F160B4" w:rsidRPr="00957FDA" w14:paraId="3B2D30B1" w14:textId="77777777" w:rsidTr="00E971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B088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3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4B3D" w14:textId="4A9D24A6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51К Вышний Волочек-</w:t>
            </w:r>
            <w:proofErr w:type="spellStart"/>
            <w:r w:rsidRPr="00957FDA">
              <w:rPr>
                <w:sz w:val="24"/>
                <w:szCs w:val="24"/>
              </w:rPr>
              <w:t>Колом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4A57" w14:textId="77777777" w:rsidR="00F160B4" w:rsidRPr="00957FDA" w:rsidRDefault="00F160B4" w:rsidP="00957F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7FDA">
              <w:rPr>
                <w:sz w:val="24"/>
                <w:szCs w:val="24"/>
              </w:rPr>
              <w:t>не планир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A3A7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126A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</w:tbl>
    <w:p w14:paraId="4FB1DB61" w14:textId="77777777" w:rsidR="00F160B4" w:rsidRPr="00F160B4" w:rsidRDefault="00F160B4" w:rsidP="00957FDA">
      <w:pPr>
        <w:pStyle w:val="aa"/>
        <w:tabs>
          <w:tab w:val="left" w:pos="0"/>
        </w:tabs>
        <w:ind w:left="709"/>
        <w:jc w:val="right"/>
        <w:rPr>
          <w:bCs/>
          <w:color w:val="000000"/>
          <w:sz w:val="28"/>
          <w:szCs w:val="28"/>
        </w:rPr>
      </w:pPr>
      <w:r w:rsidRPr="00F160B4">
        <w:rPr>
          <w:bCs/>
          <w:color w:val="000000"/>
          <w:sz w:val="28"/>
          <w:szCs w:val="28"/>
        </w:rPr>
        <w:t>»</w:t>
      </w:r>
    </w:p>
    <w:p w14:paraId="7539F359" w14:textId="77777777" w:rsidR="00F160B4" w:rsidRPr="00F160B4" w:rsidRDefault="00F160B4" w:rsidP="00957FDA">
      <w:pPr>
        <w:pStyle w:val="aa"/>
        <w:tabs>
          <w:tab w:val="left" w:pos="0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F160B4">
        <w:rPr>
          <w:bCs/>
          <w:color w:val="000000"/>
          <w:sz w:val="28"/>
          <w:szCs w:val="28"/>
        </w:rPr>
        <w:t>изложить в следующей редакции:</w:t>
      </w:r>
    </w:p>
    <w:p w14:paraId="4B3998BD" w14:textId="77777777" w:rsidR="00F160B4" w:rsidRPr="00F160B4" w:rsidRDefault="00F160B4" w:rsidP="00F160B4">
      <w:pPr>
        <w:pStyle w:val="aa"/>
        <w:tabs>
          <w:tab w:val="left" w:pos="0"/>
        </w:tabs>
        <w:ind w:left="0"/>
        <w:jc w:val="both"/>
        <w:rPr>
          <w:bCs/>
          <w:color w:val="000000"/>
          <w:sz w:val="28"/>
          <w:szCs w:val="28"/>
        </w:rPr>
      </w:pPr>
      <w:r w:rsidRPr="00F160B4">
        <w:rPr>
          <w:bCs/>
          <w:color w:val="00000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150"/>
        <w:gridCol w:w="2312"/>
        <w:gridCol w:w="2058"/>
        <w:gridCol w:w="2026"/>
      </w:tblGrid>
      <w:tr w:rsidR="00F160B4" w:rsidRPr="00957FDA" w14:paraId="626E940D" w14:textId="77777777" w:rsidTr="00E971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6ACA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3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C950" w14:textId="4801FD68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51К Вышний Волочек-</w:t>
            </w:r>
            <w:proofErr w:type="spellStart"/>
            <w:r w:rsidRPr="00957FDA">
              <w:rPr>
                <w:sz w:val="24"/>
                <w:szCs w:val="24"/>
              </w:rPr>
              <w:t>Бахма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B457" w14:textId="77777777" w:rsidR="00F160B4" w:rsidRPr="00957FDA" w:rsidRDefault="00F160B4" w:rsidP="00957F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7FDA">
              <w:rPr>
                <w:sz w:val="24"/>
                <w:szCs w:val="24"/>
              </w:rPr>
              <w:t>не планир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42DF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59F9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</w:tbl>
    <w:p w14:paraId="47329475" w14:textId="77777777" w:rsidR="00F160B4" w:rsidRPr="00F160B4" w:rsidRDefault="00F160B4" w:rsidP="00957FDA">
      <w:pPr>
        <w:pStyle w:val="aa"/>
        <w:tabs>
          <w:tab w:val="left" w:pos="0"/>
        </w:tabs>
        <w:ind w:left="709"/>
        <w:jc w:val="right"/>
        <w:rPr>
          <w:bCs/>
          <w:color w:val="000000"/>
          <w:sz w:val="28"/>
          <w:szCs w:val="28"/>
        </w:rPr>
      </w:pPr>
      <w:r w:rsidRPr="00F160B4">
        <w:rPr>
          <w:bCs/>
          <w:color w:val="000000"/>
          <w:sz w:val="28"/>
          <w:szCs w:val="28"/>
        </w:rPr>
        <w:t>»;</w:t>
      </w:r>
    </w:p>
    <w:p w14:paraId="7A762F42" w14:textId="77777777" w:rsidR="00F160B4" w:rsidRPr="00F160B4" w:rsidRDefault="00F160B4" w:rsidP="00F160B4">
      <w:pPr>
        <w:pStyle w:val="aa"/>
        <w:numPr>
          <w:ilvl w:val="1"/>
          <w:numId w:val="30"/>
        </w:numPr>
        <w:tabs>
          <w:tab w:val="left" w:pos="0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F160B4">
        <w:rPr>
          <w:bCs/>
          <w:color w:val="000000"/>
          <w:sz w:val="28"/>
          <w:szCs w:val="28"/>
        </w:rPr>
        <w:t>в разделе 3:</w:t>
      </w:r>
    </w:p>
    <w:p w14:paraId="22FFE041" w14:textId="77777777" w:rsidR="00F160B4" w:rsidRPr="00F160B4" w:rsidRDefault="00F160B4" w:rsidP="00F160B4">
      <w:pPr>
        <w:pStyle w:val="aa"/>
        <w:numPr>
          <w:ilvl w:val="2"/>
          <w:numId w:val="30"/>
        </w:numPr>
        <w:tabs>
          <w:tab w:val="left" w:pos="0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F160B4">
        <w:rPr>
          <w:bCs/>
          <w:color w:val="000000"/>
          <w:sz w:val="28"/>
          <w:szCs w:val="28"/>
        </w:rPr>
        <w:t xml:space="preserve"> пункты 19, 21 исключить;</w:t>
      </w:r>
    </w:p>
    <w:p w14:paraId="4D4AD908" w14:textId="77777777" w:rsidR="00F160B4" w:rsidRPr="00F160B4" w:rsidRDefault="00F160B4" w:rsidP="00F160B4">
      <w:pPr>
        <w:pStyle w:val="aa"/>
        <w:numPr>
          <w:ilvl w:val="2"/>
          <w:numId w:val="30"/>
        </w:numPr>
        <w:tabs>
          <w:tab w:val="left" w:pos="0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F160B4">
        <w:rPr>
          <w:bCs/>
          <w:color w:val="000000"/>
          <w:sz w:val="28"/>
          <w:szCs w:val="28"/>
        </w:rPr>
        <w:t>пункты с 11-18, 20, 22-34</w:t>
      </w:r>
    </w:p>
    <w:p w14:paraId="4B74E352" w14:textId="77777777" w:rsidR="00F160B4" w:rsidRPr="00F160B4" w:rsidRDefault="00F160B4" w:rsidP="00F160B4">
      <w:pPr>
        <w:pStyle w:val="aa"/>
        <w:tabs>
          <w:tab w:val="left" w:pos="0"/>
        </w:tabs>
        <w:ind w:left="0"/>
        <w:jc w:val="both"/>
        <w:rPr>
          <w:bCs/>
          <w:color w:val="000000"/>
          <w:sz w:val="28"/>
          <w:szCs w:val="28"/>
        </w:rPr>
      </w:pPr>
      <w:r w:rsidRPr="00F160B4">
        <w:rPr>
          <w:bCs/>
          <w:color w:val="000000"/>
          <w:sz w:val="28"/>
          <w:szCs w:val="28"/>
        </w:rPr>
        <w:t>«</w:t>
      </w: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082"/>
        <w:gridCol w:w="1701"/>
        <w:gridCol w:w="1417"/>
        <w:gridCol w:w="1134"/>
        <w:gridCol w:w="1134"/>
      </w:tblGrid>
      <w:tr w:rsidR="00F160B4" w:rsidRPr="00957FDA" w14:paraId="1D117F0B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8B57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1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7E8C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58 Вышний Волочек-</w:t>
            </w:r>
            <w:proofErr w:type="spellStart"/>
            <w:r w:rsidRPr="00957FDA">
              <w:rPr>
                <w:sz w:val="24"/>
                <w:szCs w:val="24"/>
              </w:rPr>
              <w:t>Княщины</w:t>
            </w:r>
            <w:proofErr w:type="spellEnd"/>
          </w:p>
          <w:p w14:paraId="69827096" w14:textId="77777777" w:rsidR="00F160B4" w:rsidRPr="00957FDA" w:rsidRDefault="00F160B4" w:rsidP="00957F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1F61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B3DD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0725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D29C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385C1801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1CB7" w14:textId="7363F815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1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4B5C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57 Вышний Волочек-</w:t>
            </w:r>
            <w:proofErr w:type="spellStart"/>
            <w:r w:rsidRPr="00957FDA">
              <w:rPr>
                <w:sz w:val="24"/>
                <w:szCs w:val="24"/>
              </w:rPr>
              <w:t>Лужни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C8B6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C21D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B4C4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A20F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1FB30B76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C246" w14:textId="5D312F98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1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B94C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56 Вышний Волочек- Есенови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3F1F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7B89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1E3F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2ACF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19DB5DA5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F37" w14:textId="42FBBEB3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1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7666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 xml:space="preserve">№ 266 Вышний Волочек-Старое </w:t>
            </w:r>
            <w:proofErr w:type="spellStart"/>
            <w:r w:rsidRPr="00957FDA">
              <w:rPr>
                <w:sz w:val="24"/>
                <w:szCs w:val="24"/>
              </w:rPr>
              <w:t>Ку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0398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9E35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35BC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3 квартал 202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75F0" w14:textId="61D9EB41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октябрь2021 года</w:t>
            </w:r>
          </w:p>
        </w:tc>
      </w:tr>
      <w:tr w:rsidR="00F160B4" w:rsidRPr="00957FDA" w14:paraId="5BDD657D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3C6D" w14:textId="4ECFA2C2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1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DD2B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66К Вышний Волочек-Кузнец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7D9B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8BFC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12DF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C410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7F5EC0A9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78AA" w14:textId="0EA3BC21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1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BF8A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68 Вышний Волочек-Борис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EA4C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454C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265C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88A3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09310BAD" w14:textId="77777777" w:rsidTr="00957FDA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893F" w14:textId="3A74F4B0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1678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68Б Вышний Волочек-Бел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D89A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7213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0C8F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92A2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175081FD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8E7D" w14:textId="37A59E68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18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3046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63 Вышний Волочек-Дуб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9F42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78CC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116F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BBAC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583F5A32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8BD9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20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BB80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63 С Вышний Волочек-Сад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1C20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F6ED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D351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8F82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775FAA30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8C3" w14:textId="67BAC3EF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2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BD00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62 Вышний Волочек-Ермол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92E1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681A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874A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CD31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560612C7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204C" w14:textId="02FBA4F5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2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CF97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55 Вышний Волочек-</w:t>
            </w:r>
            <w:proofErr w:type="spellStart"/>
            <w:r w:rsidRPr="00957FDA">
              <w:rPr>
                <w:sz w:val="24"/>
                <w:szCs w:val="24"/>
              </w:rPr>
              <w:t>Пуй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8E5F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CD66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7157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BB51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1C56CC33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BDF0" w14:textId="0AF40B85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2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6B0B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69 Вышний Волочек-</w:t>
            </w:r>
            <w:proofErr w:type="spellStart"/>
            <w:r w:rsidRPr="00957FDA">
              <w:rPr>
                <w:sz w:val="24"/>
                <w:szCs w:val="24"/>
              </w:rPr>
              <w:t>Дивин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4A15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CD3D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6D2F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7D9C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47B81621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001B" w14:textId="4F6AAFDB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2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B70B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69Б Вышний Волочек-</w:t>
            </w:r>
            <w:proofErr w:type="spellStart"/>
            <w:r w:rsidRPr="00957FDA">
              <w:rPr>
                <w:sz w:val="24"/>
                <w:szCs w:val="24"/>
              </w:rPr>
              <w:t>Боров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F36C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3939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0205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4A25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5F75C04F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5422" w14:textId="4AE93A6B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2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5B11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52 Вышний Волочек-Афимь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764A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C9ED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6927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F81F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015404C1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C206" w14:textId="7072EB91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2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3885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64 Вышний Волочек-Алексе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2614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85FC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01A4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EAC9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756BA61A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690C" w14:textId="03C40B92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28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D20E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64С Вышний Волочек-Серебря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395D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97EA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B630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2289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02843074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4FCF" w14:textId="12FC971D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29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BB54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54 Вышний Волочек-Тру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3432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4239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594D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BB96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1BA4E668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EF2B" w14:textId="7F3DFA6A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30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182A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54О Вышний Волочек-</w:t>
            </w:r>
            <w:proofErr w:type="spellStart"/>
            <w:r w:rsidRPr="00957FDA">
              <w:rPr>
                <w:sz w:val="24"/>
                <w:szCs w:val="24"/>
              </w:rPr>
              <w:t>Осече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F166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D6DC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72B0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AFB1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33C1746F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B6BA" w14:textId="108E1B0D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3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D8D6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65 Вышний Волочек-Стар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465B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0F3C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6C81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666F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669BF6A0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2C8F" w14:textId="6C7646FC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3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5BEB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51 Вышний Волочек-Академ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0469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1944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3FD6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D193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6687D05A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4CA4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3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F45D" w14:textId="07BCAE45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51К Вышний Волочек-</w:t>
            </w:r>
            <w:proofErr w:type="spellStart"/>
            <w:r w:rsidRPr="00957FDA">
              <w:rPr>
                <w:sz w:val="24"/>
                <w:szCs w:val="24"/>
              </w:rPr>
              <w:t>Колом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63E2" w14:textId="77777777" w:rsidR="00F160B4" w:rsidRPr="00957FDA" w:rsidRDefault="00F160B4" w:rsidP="00957FDA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B59C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F9B7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A55E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3CA27A71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F84C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34.</w:t>
            </w:r>
          </w:p>
          <w:p w14:paraId="545228CA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BB87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61 Вышний Волочек-Паш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1B56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7E4B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EB19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EEA2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</w:tbl>
    <w:p w14:paraId="404026BB" w14:textId="77777777" w:rsidR="00F160B4" w:rsidRPr="00F160B4" w:rsidRDefault="00F160B4" w:rsidP="00957FDA">
      <w:pPr>
        <w:pStyle w:val="aa"/>
        <w:tabs>
          <w:tab w:val="left" w:pos="0"/>
        </w:tabs>
        <w:ind w:left="709"/>
        <w:jc w:val="right"/>
        <w:rPr>
          <w:bCs/>
          <w:color w:val="000000"/>
          <w:sz w:val="28"/>
          <w:szCs w:val="28"/>
        </w:rPr>
      </w:pPr>
      <w:r w:rsidRPr="00F160B4">
        <w:rPr>
          <w:bCs/>
          <w:color w:val="000000"/>
          <w:sz w:val="28"/>
          <w:szCs w:val="28"/>
        </w:rPr>
        <w:t>»</w:t>
      </w:r>
    </w:p>
    <w:p w14:paraId="781A9A10" w14:textId="77777777" w:rsidR="00F160B4" w:rsidRPr="00F160B4" w:rsidRDefault="00F160B4" w:rsidP="00957FDA">
      <w:pPr>
        <w:pStyle w:val="aa"/>
        <w:tabs>
          <w:tab w:val="left" w:pos="0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F160B4">
        <w:rPr>
          <w:bCs/>
          <w:color w:val="000000"/>
          <w:sz w:val="28"/>
          <w:szCs w:val="28"/>
        </w:rPr>
        <w:t>изложить в следующей редакции:</w:t>
      </w:r>
    </w:p>
    <w:p w14:paraId="2F95589E" w14:textId="77777777" w:rsidR="00F160B4" w:rsidRPr="00F160B4" w:rsidRDefault="00F160B4" w:rsidP="00F160B4">
      <w:pPr>
        <w:pStyle w:val="aa"/>
        <w:tabs>
          <w:tab w:val="left" w:pos="0"/>
        </w:tabs>
        <w:ind w:left="0"/>
        <w:jc w:val="both"/>
        <w:rPr>
          <w:bCs/>
          <w:color w:val="000000"/>
          <w:sz w:val="28"/>
          <w:szCs w:val="28"/>
        </w:rPr>
      </w:pPr>
      <w:r w:rsidRPr="00F160B4">
        <w:rPr>
          <w:bCs/>
          <w:color w:val="000000"/>
          <w:sz w:val="28"/>
          <w:szCs w:val="28"/>
        </w:rPr>
        <w:t>«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24"/>
        <w:gridCol w:w="1701"/>
        <w:gridCol w:w="1670"/>
        <w:gridCol w:w="711"/>
        <w:gridCol w:w="737"/>
      </w:tblGrid>
      <w:tr w:rsidR="00F160B4" w:rsidRPr="00957FDA" w14:paraId="00955A40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622B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1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FF31" w14:textId="1463A950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58 Вышний Волочек-</w:t>
            </w:r>
            <w:proofErr w:type="spellStart"/>
            <w:r w:rsidRPr="00957FDA">
              <w:rPr>
                <w:sz w:val="24"/>
                <w:szCs w:val="24"/>
              </w:rPr>
              <w:t>Княщи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D11F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20 го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4F54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1 го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24C8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C946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4321A747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C501" w14:textId="700025E0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1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8702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57 Вышний Волочек-</w:t>
            </w:r>
            <w:proofErr w:type="spellStart"/>
            <w:r w:rsidRPr="00957FDA">
              <w:rPr>
                <w:sz w:val="24"/>
                <w:szCs w:val="24"/>
              </w:rPr>
              <w:t>Лужни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5B27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20 го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B1BA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1 го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D5C9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2FC0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61D1944A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433E" w14:textId="50BA019A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13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5E72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56 Вышний Волочек- Есенови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E260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20 го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6819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1 го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5E25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B432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01D9C6F2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AC9B" w14:textId="0ADC5B46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14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A427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 xml:space="preserve">№ 266 Вышний Волочек-Старое </w:t>
            </w:r>
            <w:proofErr w:type="spellStart"/>
            <w:r w:rsidRPr="00957FDA">
              <w:rPr>
                <w:sz w:val="24"/>
                <w:szCs w:val="24"/>
              </w:rPr>
              <w:t>Ку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5119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20 го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F943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1 го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3644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87A6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768BC01E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954E" w14:textId="42A6363D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15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9932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66К Вышний Волочек-Кузнец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CE10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20 го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E672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1 го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8AD1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40E1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6859BF6A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FDA2" w14:textId="7D7BA9A2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16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D41F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68 Вышний Волочек-Борис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5970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20 го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1605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1 го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B33B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AA30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35E68CD9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9ED8" w14:textId="0C27A623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17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C07A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68Б Вышний Волочек-Бел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D37A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20 го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A9EB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1 го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5180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46A8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5D3CABF9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4FFA" w14:textId="681D50F9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18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FCD7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63 Вышний Волочек-Дуб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A7D6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20 го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8D85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1 го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D372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BC17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3CAB4294" w14:textId="77777777" w:rsidTr="00957FDA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65B1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2945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63 С Вышний Волочек-Сад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FA2F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20 го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A6CE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1 го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FC7C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FE1B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78D3F4E5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F2C0" w14:textId="7380125B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2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A3E3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62 Вышний Волочек-Ермол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2A49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20 го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FEE0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1 го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8E60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B8CA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6DFD8699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EB17" w14:textId="7098830C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23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C15F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55 Вышний Волочек-</w:t>
            </w:r>
            <w:proofErr w:type="spellStart"/>
            <w:r w:rsidRPr="00957FDA">
              <w:rPr>
                <w:sz w:val="24"/>
                <w:szCs w:val="24"/>
              </w:rPr>
              <w:t>Пуй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488F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20 го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50C5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1 го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5F99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35BE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3985CC01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97D2" w14:textId="25E8619E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24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32E7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69 Вышний Волочек-</w:t>
            </w:r>
            <w:proofErr w:type="spellStart"/>
            <w:r w:rsidRPr="00957FDA">
              <w:rPr>
                <w:sz w:val="24"/>
                <w:szCs w:val="24"/>
              </w:rPr>
              <w:t>Дивин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72B3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20 го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325D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1 го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0502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F4DE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22F7502B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1223" w14:textId="5EF5A06C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25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79CB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69Б Вышний Волочек-</w:t>
            </w:r>
            <w:proofErr w:type="spellStart"/>
            <w:r w:rsidRPr="00957FDA">
              <w:rPr>
                <w:sz w:val="24"/>
                <w:szCs w:val="24"/>
              </w:rPr>
              <w:t>Боров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399C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20 го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0B4F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1 го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B66F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86E8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6F2B4500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8A50" w14:textId="101827A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26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DB28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52 Вышний Волочек-Афимь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5AF0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20 го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4EA7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1 го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2F9D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76CB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39310F98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B6E3" w14:textId="09B5F209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27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D7F7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64 Вышний Волочек-Алексе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ECBC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20 го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9F25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1 го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26C9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A66A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4FF5343F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561A" w14:textId="2412F7DF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28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E588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64С Вышний Волочек-Серебря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7430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20 го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30DA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1 го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E5C1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C653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15AA6947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5AC5" w14:textId="06BBED1F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29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196C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54 Вышний Волочек-Тру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269E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20 го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41D4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1 го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5854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6117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2B252733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F9B6" w14:textId="72848032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30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8332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54О Вышний Волочек-</w:t>
            </w:r>
            <w:proofErr w:type="spellStart"/>
            <w:r w:rsidRPr="00957FDA">
              <w:rPr>
                <w:sz w:val="24"/>
                <w:szCs w:val="24"/>
              </w:rPr>
              <w:t>Осече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0B53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20 го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5A3A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1 го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2C34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8527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0BD2E909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2CA2" w14:textId="6036F85F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3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2C93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65 Вышний Волочек-Стар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E88E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20 го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71AB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1 го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7E0B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4C6E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08D031E6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5A9F" w14:textId="37E3383E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3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74E1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51 Вышний Волочек-Академ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C3E3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20 го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C7BD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1 го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6344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1E17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414305D1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FA5B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33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3892" w14:textId="23E0FD1C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51К Вышний Волочек-</w:t>
            </w:r>
            <w:proofErr w:type="spellStart"/>
            <w:r w:rsidRPr="00957FDA">
              <w:rPr>
                <w:sz w:val="24"/>
                <w:szCs w:val="24"/>
              </w:rPr>
              <w:t>Бахма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05C4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20 го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0A0C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1 го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19AC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8E83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  <w:tr w:rsidR="00F160B4" w:rsidRPr="00957FDA" w14:paraId="37901F2E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552F" w14:textId="22F1734C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34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F353" w14:textId="77777777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61 Вышний Волочек-Паш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6563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4 квартал 2020 го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3D36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январь 2021 го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2DF0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2AA0" w14:textId="77777777" w:rsidR="00F160B4" w:rsidRPr="00957FDA" w:rsidRDefault="00F160B4" w:rsidP="00957FDA">
            <w:pPr>
              <w:jc w:val="center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-</w:t>
            </w:r>
          </w:p>
        </w:tc>
      </w:tr>
    </w:tbl>
    <w:p w14:paraId="2F09067F" w14:textId="77777777" w:rsidR="00F160B4" w:rsidRPr="00F160B4" w:rsidRDefault="00F160B4" w:rsidP="00957FDA">
      <w:pPr>
        <w:pStyle w:val="aa"/>
        <w:tabs>
          <w:tab w:val="left" w:pos="0"/>
        </w:tabs>
        <w:ind w:left="709"/>
        <w:jc w:val="right"/>
        <w:rPr>
          <w:bCs/>
          <w:color w:val="000000"/>
          <w:sz w:val="28"/>
          <w:szCs w:val="28"/>
        </w:rPr>
      </w:pPr>
      <w:r w:rsidRPr="00F160B4">
        <w:rPr>
          <w:bCs/>
          <w:color w:val="000000"/>
          <w:sz w:val="28"/>
          <w:szCs w:val="28"/>
        </w:rPr>
        <w:t>»;</w:t>
      </w:r>
    </w:p>
    <w:p w14:paraId="084B075D" w14:textId="77777777" w:rsidR="00F160B4" w:rsidRPr="00F160B4" w:rsidRDefault="00F160B4" w:rsidP="00957FDA">
      <w:pPr>
        <w:pStyle w:val="aa"/>
        <w:tabs>
          <w:tab w:val="left" w:pos="0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F160B4">
        <w:rPr>
          <w:bCs/>
          <w:color w:val="000000"/>
          <w:sz w:val="28"/>
          <w:szCs w:val="28"/>
        </w:rPr>
        <w:t>1.4. в разделе 4:</w:t>
      </w:r>
    </w:p>
    <w:p w14:paraId="41662A5D" w14:textId="77777777" w:rsidR="00F160B4" w:rsidRPr="00F160B4" w:rsidRDefault="00F160B4" w:rsidP="00957FDA">
      <w:pPr>
        <w:pStyle w:val="aa"/>
        <w:tabs>
          <w:tab w:val="left" w:pos="0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F160B4">
        <w:rPr>
          <w:bCs/>
          <w:color w:val="000000"/>
          <w:sz w:val="28"/>
          <w:szCs w:val="28"/>
        </w:rPr>
        <w:t>1.4.1. пункты 19, 21 исключить;</w:t>
      </w:r>
    </w:p>
    <w:p w14:paraId="077418BE" w14:textId="77777777" w:rsidR="00F160B4" w:rsidRPr="00F160B4" w:rsidRDefault="00F160B4" w:rsidP="00957FDA">
      <w:pPr>
        <w:pStyle w:val="aa"/>
        <w:tabs>
          <w:tab w:val="left" w:pos="0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F160B4">
        <w:rPr>
          <w:bCs/>
          <w:color w:val="000000"/>
          <w:sz w:val="28"/>
          <w:szCs w:val="28"/>
        </w:rPr>
        <w:t xml:space="preserve">1.4.2. пункт 33 </w:t>
      </w:r>
    </w:p>
    <w:p w14:paraId="0BE5D42B" w14:textId="77777777" w:rsidR="00F160B4" w:rsidRPr="00F160B4" w:rsidRDefault="00F160B4" w:rsidP="00957FDA">
      <w:pPr>
        <w:pStyle w:val="aa"/>
        <w:tabs>
          <w:tab w:val="left" w:pos="0"/>
        </w:tabs>
        <w:ind w:left="0"/>
        <w:jc w:val="both"/>
        <w:rPr>
          <w:bCs/>
          <w:color w:val="000000"/>
          <w:sz w:val="28"/>
          <w:szCs w:val="28"/>
        </w:rPr>
      </w:pPr>
      <w:r w:rsidRPr="00F160B4">
        <w:rPr>
          <w:bCs/>
          <w:color w:val="000000"/>
          <w:sz w:val="28"/>
          <w:szCs w:val="28"/>
        </w:rPr>
        <w:t>«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381"/>
        <w:gridCol w:w="1811"/>
        <w:gridCol w:w="3544"/>
        <w:gridCol w:w="1307"/>
      </w:tblGrid>
      <w:tr w:rsidR="00F160B4" w:rsidRPr="00957FDA" w14:paraId="624F8ADB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305E" w14:textId="77777777" w:rsidR="00F160B4" w:rsidRPr="00957FDA" w:rsidRDefault="00F160B4" w:rsidP="00F160B4">
            <w:pPr>
              <w:jc w:val="both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3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4935" w14:textId="06315E14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51К Вышний Волочек-</w:t>
            </w:r>
            <w:proofErr w:type="spellStart"/>
            <w:r w:rsidRPr="00957FDA">
              <w:rPr>
                <w:sz w:val="24"/>
                <w:szCs w:val="24"/>
              </w:rPr>
              <w:t>Коломно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65E6" w14:textId="77777777" w:rsidR="00F160B4" w:rsidRPr="00957FDA" w:rsidRDefault="00F160B4" w:rsidP="00957F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7FDA">
              <w:rPr>
                <w:sz w:val="24"/>
                <w:szCs w:val="24"/>
              </w:rPr>
              <w:t>обновление подвижного соста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F4E9" w14:textId="77777777" w:rsidR="00F160B4" w:rsidRPr="00957FDA" w:rsidRDefault="00F160B4" w:rsidP="00957FDA">
            <w:pPr>
              <w:jc w:val="center"/>
              <w:rPr>
                <w:sz w:val="24"/>
                <w:szCs w:val="24"/>
                <w:highlight w:val="yellow"/>
              </w:rPr>
            </w:pPr>
            <w:r w:rsidRPr="00957FDA">
              <w:rPr>
                <w:sz w:val="24"/>
                <w:szCs w:val="24"/>
              </w:rPr>
              <w:t>Используются 1 автобус малого класса. Планируется замена автобуса малого класса на автобус аналогичного класса, но более свежего года выпуск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45A4" w14:textId="77777777" w:rsidR="00F160B4" w:rsidRPr="00957FDA" w:rsidRDefault="00F160B4" w:rsidP="00957F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7FDA">
              <w:rPr>
                <w:sz w:val="24"/>
                <w:szCs w:val="24"/>
              </w:rPr>
              <w:t>до 2025 года</w:t>
            </w:r>
          </w:p>
        </w:tc>
      </w:tr>
    </w:tbl>
    <w:p w14:paraId="208ED68B" w14:textId="77777777" w:rsidR="00F160B4" w:rsidRPr="00F160B4" w:rsidRDefault="00F160B4" w:rsidP="00A309AF">
      <w:pPr>
        <w:pStyle w:val="aa"/>
        <w:tabs>
          <w:tab w:val="left" w:pos="0"/>
        </w:tabs>
        <w:ind w:left="0" w:firstLine="851"/>
        <w:jc w:val="right"/>
        <w:rPr>
          <w:bCs/>
          <w:color w:val="000000"/>
          <w:sz w:val="28"/>
          <w:szCs w:val="28"/>
        </w:rPr>
      </w:pPr>
      <w:r w:rsidRPr="00F160B4">
        <w:rPr>
          <w:bCs/>
          <w:color w:val="000000"/>
          <w:sz w:val="28"/>
          <w:szCs w:val="28"/>
        </w:rPr>
        <w:t>»</w:t>
      </w:r>
    </w:p>
    <w:p w14:paraId="22C943F3" w14:textId="77777777" w:rsidR="00F160B4" w:rsidRPr="00F160B4" w:rsidRDefault="00F160B4" w:rsidP="00957FDA">
      <w:pPr>
        <w:pStyle w:val="aa"/>
        <w:tabs>
          <w:tab w:val="left" w:pos="0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F160B4">
        <w:rPr>
          <w:bCs/>
          <w:color w:val="000000"/>
          <w:sz w:val="28"/>
          <w:szCs w:val="28"/>
        </w:rPr>
        <w:t xml:space="preserve">изложить в следующей редакции: </w:t>
      </w:r>
    </w:p>
    <w:p w14:paraId="1E4096A0" w14:textId="77777777" w:rsidR="00F160B4" w:rsidRPr="00F160B4" w:rsidRDefault="00F160B4" w:rsidP="00F160B4">
      <w:pPr>
        <w:pStyle w:val="aa"/>
        <w:tabs>
          <w:tab w:val="left" w:pos="0"/>
        </w:tabs>
        <w:ind w:left="0"/>
        <w:jc w:val="both"/>
        <w:rPr>
          <w:bCs/>
          <w:color w:val="000000"/>
          <w:sz w:val="28"/>
          <w:szCs w:val="28"/>
        </w:rPr>
      </w:pPr>
      <w:r w:rsidRPr="00F160B4">
        <w:rPr>
          <w:bCs/>
          <w:color w:val="000000"/>
          <w:sz w:val="28"/>
          <w:szCs w:val="28"/>
        </w:rPr>
        <w:t>«</w:t>
      </w:r>
    </w:p>
    <w:tbl>
      <w:tblPr>
        <w:tblW w:w="96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381"/>
        <w:gridCol w:w="1811"/>
        <w:gridCol w:w="3544"/>
        <w:gridCol w:w="1389"/>
      </w:tblGrid>
      <w:tr w:rsidR="00F160B4" w:rsidRPr="00957FDA" w14:paraId="43E384E8" w14:textId="77777777" w:rsidTr="00E97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2755" w14:textId="77777777" w:rsidR="00F160B4" w:rsidRPr="00957FDA" w:rsidRDefault="00F160B4" w:rsidP="00F160B4">
            <w:pPr>
              <w:jc w:val="both"/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3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ABFD" w14:textId="396854DD" w:rsidR="00F160B4" w:rsidRPr="00957FDA" w:rsidRDefault="00F160B4" w:rsidP="00957FDA">
            <w:pPr>
              <w:rPr>
                <w:sz w:val="24"/>
                <w:szCs w:val="24"/>
              </w:rPr>
            </w:pPr>
            <w:r w:rsidRPr="00957FDA">
              <w:rPr>
                <w:sz w:val="24"/>
                <w:szCs w:val="24"/>
              </w:rPr>
              <w:t>№ 251К Вышний Волочек-</w:t>
            </w:r>
            <w:proofErr w:type="spellStart"/>
            <w:r w:rsidRPr="00957FDA">
              <w:rPr>
                <w:sz w:val="24"/>
                <w:szCs w:val="24"/>
              </w:rPr>
              <w:t>Бахмара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E705" w14:textId="77777777" w:rsidR="00F160B4" w:rsidRPr="00957FDA" w:rsidRDefault="00F160B4" w:rsidP="00957F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7FDA">
              <w:rPr>
                <w:sz w:val="24"/>
                <w:szCs w:val="24"/>
              </w:rPr>
              <w:t>обновление подвижного соста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8A0E" w14:textId="77777777" w:rsidR="00F160B4" w:rsidRPr="00957FDA" w:rsidRDefault="00F160B4" w:rsidP="00957FDA">
            <w:pPr>
              <w:jc w:val="center"/>
              <w:rPr>
                <w:sz w:val="24"/>
                <w:szCs w:val="24"/>
                <w:highlight w:val="yellow"/>
              </w:rPr>
            </w:pPr>
            <w:r w:rsidRPr="00957FDA">
              <w:rPr>
                <w:sz w:val="24"/>
                <w:szCs w:val="24"/>
              </w:rPr>
              <w:t>Используются 1 автобус малого класса. Планируется замена автобуса малого класса на автобус аналогичного класса, но более свежего года выпус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E964" w14:textId="77777777" w:rsidR="00F160B4" w:rsidRPr="00957FDA" w:rsidRDefault="00F160B4" w:rsidP="00957F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7FDA">
              <w:rPr>
                <w:sz w:val="24"/>
                <w:szCs w:val="24"/>
              </w:rPr>
              <w:t>до 2025 года</w:t>
            </w:r>
          </w:p>
        </w:tc>
      </w:tr>
    </w:tbl>
    <w:p w14:paraId="0A6EA17C" w14:textId="77777777" w:rsidR="00F160B4" w:rsidRPr="00F160B4" w:rsidRDefault="00F160B4" w:rsidP="00A309AF">
      <w:pPr>
        <w:pStyle w:val="aa"/>
        <w:tabs>
          <w:tab w:val="left" w:pos="0"/>
        </w:tabs>
        <w:ind w:left="0" w:firstLine="709"/>
        <w:jc w:val="right"/>
        <w:rPr>
          <w:bCs/>
          <w:color w:val="000000"/>
          <w:sz w:val="28"/>
          <w:szCs w:val="28"/>
        </w:rPr>
      </w:pPr>
      <w:r w:rsidRPr="00F160B4">
        <w:rPr>
          <w:bCs/>
          <w:color w:val="000000"/>
          <w:sz w:val="28"/>
          <w:szCs w:val="28"/>
        </w:rPr>
        <w:t>».</w:t>
      </w:r>
    </w:p>
    <w:p w14:paraId="5135C66C" w14:textId="77777777" w:rsidR="00F160B4" w:rsidRPr="00F160B4" w:rsidRDefault="00F160B4" w:rsidP="00F160B4">
      <w:pPr>
        <w:pStyle w:val="aa"/>
        <w:tabs>
          <w:tab w:val="left" w:pos="0"/>
        </w:tabs>
        <w:ind w:left="709"/>
        <w:jc w:val="both"/>
        <w:rPr>
          <w:bCs/>
          <w:color w:val="000000"/>
          <w:sz w:val="28"/>
          <w:szCs w:val="28"/>
        </w:rPr>
      </w:pPr>
    </w:p>
    <w:p w14:paraId="1709F5CD" w14:textId="77777777" w:rsidR="00F160B4" w:rsidRPr="00F160B4" w:rsidRDefault="00F160B4" w:rsidP="00F160B4">
      <w:pPr>
        <w:pStyle w:val="aa"/>
        <w:widowControl/>
        <w:numPr>
          <w:ilvl w:val="0"/>
          <w:numId w:val="3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160B4">
        <w:rPr>
          <w:sz w:val="28"/>
          <w:szCs w:val="28"/>
        </w:rPr>
        <w:t xml:space="preserve">Настоящее постановление подлежит официальному опубликованию в газете «Вышневолоцкая правда» и размещению на </w:t>
      </w:r>
      <w:r w:rsidRPr="00F160B4">
        <w:rPr>
          <w:sz w:val="28"/>
          <w:szCs w:val="28"/>
        </w:rPr>
        <w:lastRenderedPageBreak/>
        <w:t xml:space="preserve">официальном сайте муниципального образования Вышневолоцкий городской округ Тверской области в информационно-телекоммуникационной сети «Интернет». </w:t>
      </w:r>
    </w:p>
    <w:p w14:paraId="742787C5" w14:textId="77777777" w:rsidR="00F160B4" w:rsidRPr="00F160B4" w:rsidRDefault="00F160B4" w:rsidP="00F160B4">
      <w:pPr>
        <w:pStyle w:val="aa"/>
        <w:widowControl/>
        <w:numPr>
          <w:ilvl w:val="0"/>
          <w:numId w:val="3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160B4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ышневолоцкого городского округа Богданова С.Б.</w:t>
      </w:r>
    </w:p>
    <w:p w14:paraId="2B9089A7" w14:textId="77777777" w:rsidR="00F160B4" w:rsidRPr="00F160B4" w:rsidRDefault="00F160B4" w:rsidP="00F160B4">
      <w:pPr>
        <w:pStyle w:val="aa"/>
        <w:widowControl/>
        <w:numPr>
          <w:ilvl w:val="0"/>
          <w:numId w:val="3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160B4">
        <w:rPr>
          <w:sz w:val="28"/>
          <w:szCs w:val="28"/>
        </w:rPr>
        <w:t>Настоящее постановление вступает в силу с 01.01.2021 года.</w:t>
      </w:r>
    </w:p>
    <w:p w14:paraId="62FD9386" w14:textId="77777777" w:rsidR="00F160B4" w:rsidRPr="00A309AF" w:rsidRDefault="00F160B4" w:rsidP="00A309AF">
      <w:pPr>
        <w:widowControl/>
        <w:autoSpaceDE/>
        <w:autoSpaceDN/>
        <w:adjustRightInd/>
        <w:jc w:val="both"/>
        <w:rPr>
          <w:sz w:val="28"/>
          <w:szCs w:val="28"/>
        </w:rPr>
      </w:pPr>
    </w:p>
    <w:bookmarkEnd w:id="4"/>
    <w:p w14:paraId="35115CF0" w14:textId="77777777" w:rsidR="00F160B4" w:rsidRPr="00F160B4" w:rsidRDefault="00F160B4" w:rsidP="00F160B4">
      <w:pPr>
        <w:jc w:val="both"/>
        <w:rPr>
          <w:sz w:val="28"/>
          <w:szCs w:val="28"/>
        </w:rPr>
      </w:pPr>
    </w:p>
    <w:p w14:paraId="7627342F" w14:textId="77777777" w:rsidR="00F160B4" w:rsidRPr="00F160B4" w:rsidRDefault="00F160B4" w:rsidP="00F160B4">
      <w:pPr>
        <w:jc w:val="both"/>
        <w:rPr>
          <w:sz w:val="28"/>
          <w:szCs w:val="28"/>
        </w:rPr>
      </w:pPr>
    </w:p>
    <w:p w14:paraId="5909D679" w14:textId="79BCA75A" w:rsidR="00F160B4" w:rsidRPr="00F160B4" w:rsidRDefault="00F160B4" w:rsidP="00F160B4">
      <w:pPr>
        <w:jc w:val="both"/>
        <w:rPr>
          <w:sz w:val="28"/>
          <w:szCs w:val="28"/>
        </w:rPr>
      </w:pPr>
      <w:r w:rsidRPr="00F160B4">
        <w:rPr>
          <w:sz w:val="28"/>
          <w:szCs w:val="28"/>
        </w:rPr>
        <w:t xml:space="preserve">Глава Вышневолоцкого городского округа                                </w:t>
      </w:r>
      <w:r w:rsidR="00A309AF">
        <w:rPr>
          <w:sz w:val="28"/>
          <w:szCs w:val="28"/>
        </w:rPr>
        <w:t xml:space="preserve">     </w:t>
      </w:r>
      <w:r w:rsidRPr="00F160B4">
        <w:rPr>
          <w:sz w:val="28"/>
          <w:szCs w:val="28"/>
        </w:rPr>
        <w:t xml:space="preserve">  Н.П. Рощина</w:t>
      </w:r>
    </w:p>
    <w:sectPr w:rsidR="00F160B4" w:rsidRPr="00F160B4" w:rsidSect="00D35D03">
      <w:headerReference w:type="default" r:id="rId9"/>
      <w:pgSz w:w="11906" w:h="16838"/>
      <w:pgMar w:top="851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B8FBF" w14:textId="77777777" w:rsidR="00705751" w:rsidRDefault="00705751" w:rsidP="008B40DE">
      <w:r>
        <w:separator/>
      </w:r>
    </w:p>
  </w:endnote>
  <w:endnote w:type="continuationSeparator" w:id="0">
    <w:p w14:paraId="030812AA" w14:textId="77777777" w:rsidR="00705751" w:rsidRDefault="00705751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BF2B7" w14:textId="77777777" w:rsidR="00705751" w:rsidRDefault="00705751" w:rsidP="008B40DE">
      <w:r>
        <w:separator/>
      </w:r>
    </w:p>
  </w:footnote>
  <w:footnote w:type="continuationSeparator" w:id="0">
    <w:p w14:paraId="37AF7CDD" w14:textId="77777777" w:rsidR="00705751" w:rsidRDefault="00705751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6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6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0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30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9"/>
    <w:lvlOverride w:ilvl="0">
      <w:startOverride w:val="1"/>
    </w:lvlOverride>
  </w:num>
  <w:num w:numId="10">
    <w:abstractNumId w:val="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2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4"/>
  </w:num>
  <w:num w:numId="20">
    <w:abstractNumId w:val="16"/>
  </w:num>
  <w:num w:numId="21">
    <w:abstractNumId w:val="17"/>
  </w:num>
  <w:num w:numId="22">
    <w:abstractNumId w:val="2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07534"/>
    <w:rsid w:val="000108F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41D16"/>
    <w:rsid w:val="0004348D"/>
    <w:rsid w:val="00043F0E"/>
    <w:rsid w:val="00050236"/>
    <w:rsid w:val="000516D1"/>
    <w:rsid w:val="000550D5"/>
    <w:rsid w:val="00056459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C0"/>
    <w:rsid w:val="00253E6B"/>
    <w:rsid w:val="00254739"/>
    <w:rsid w:val="00254E64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7605"/>
    <w:rsid w:val="002F04A6"/>
    <w:rsid w:val="002F18AF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691"/>
    <w:rsid w:val="00645B63"/>
    <w:rsid w:val="00650A12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6312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2A08"/>
    <w:rsid w:val="0095482B"/>
    <w:rsid w:val="00954B7E"/>
    <w:rsid w:val="00956919"/>
    <w:rsid w:val="00957FDA"/>
    <w:rsid w:val="0096073E"/>
    <w:rsid w:val="00960982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31CD"/>
    <w:rsid w:val="00A3354F"/>
    <w:rsid w:val="00A3647B"/>
    <w:rsid w:val="00A365A5"/>
    <w:rsid w:val="00A37E1E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EAC"/>
    <w:rsid w:val="00A80443"/>
    <w:rsid w:val="00A80D1F"/>
    <w:rsid w:val="00A82617"/>
    <w:rsid w:val="00A83135"/>
    <w:rsid w:val="00A8466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221"/>
    <w:rsid w:val="00B54528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69B9"/>
    <w:rsid w:val="00B8720C"/>
    <w:rsid w:val="00B907BA"/>
    <w:rsid w:val="00B9425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6E3A"/>
    <w:rsid w:val="00C972C4"/>
    <w:rsid w:val="00CA50B2"/>
    <w:rsid w:val="00CA65AF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7FC2"/>
    <w:rsid w:val="00EA1D19"/>
    <w:rsid w:val="00EA3C18"/>
    <w:rsid w:val="00EA5F4F"/>
    <w:rsid w:val="00EB0540"/>
    <w:rsid w:val="00EB10B1"/>
    <w:rsid w:val="00EB37AA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0095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E91"/>
    <w:rsid w:val="00FD2335"/>
    <w:rsid w:val="00FD6A25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11-24T07:04:00Z</cp:lastPrinted>
  <dcterms:created xsi:type="dcterms:W3CDTF">2020-11-24T07:12:00Z</dcterms:created>
  <dcterms:modified xsi:type="dcterms:W3CDTF">2020-11-24T07:32:00Z</dcterms:modified>
</cp:coreProperties>
</file>